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886AA1" w14:textId="4FC59E89" w:rsidR="00A93C27" w:rsidRDefault="00A93C27" w:rsidP="00A93C27">
      <w:pPr>
        <w:pStyle w:val="Subtitle"/>
      </w:pPr>
      <w:r>
        <w:t xml:space="preserve">Glossary of ICT Specific Terms: </w:t>
      </w:r>
      <w:r>
        <w:br/>
      </w:r>
      <w:r>
        <w:t>Data Privac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536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537"/>
      <w:r>
        <w:lastRenderedPageBreak/>
        <w:t>Contents</w:t>
      </w:r>
      <w:bookmarkEnd w:id="2"/>
      <w:bookmarkEnd w:id="3"/>
    </w:p>
    <w:p w14:paraId="32A3F33A" w14:textId="67F37FAA" w:rsidR="00A93C27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536" w:history="1">
        <w:r w:rsidR="00A93C27" w:rsidRPr="002E3DAA">
          <w:rPr>
            <w:rStyle w:val="Hyperlink"/>
            <w:noProof/>
          </w:rPr>
          <w:t>Description</w:t>
        </w:r>
        <w:r w:rsidR="00A93C27">
          <w:rPr>
            <w:noProof/>
            <w:webHidden/>
          </w:rPr>
          <w:tab/>
        </w:r>
        <w:r w:rsidR="00A93C27">
          <w:rPr>
            <w:noProof/>
            <w:webHidden/>
          </w:rPr>
          <w:fldChar w:fldCharType="begin"/>
        </w:r>
        <w:r w:rsidR="00A93C27">
          <w:rPr>
            <w:noProof/>
            <w:webHidden/>
          </w:rPr>
          <w:instrText xml:space="preserve"> PAGEREF _Toc146637536 \h </w:instrText>
        </w:r>
        <w:r w:rsidR="00A93C27">
          <w:rPr>
            <w:noProof/>
            <w:webHidden/>
          </w:rPr>
        </w:r>
        <w:r w:rsidR="00A93C27">
          <w:rPr>
            <w:noProof/>
            <w:webHidden/>
          </w:rPr>
          <w:fldChar w:fldCharType="separate"/>
        </w:r>
        <w:r w:rsidR="00A93C27">
          <w:rPr>
            <w:noProof/>
            <w:webHidden/>
          </w:rPr>
          <w:t>1</w:t>
        </w:r>
        <w:r w:rsidR="00A93C27">
          <w:rPr>
            <w:noProof/>
            <w:webHidden/>
          </w:rPr>
          <w:fldChar w:fldCharType="end"/>
        </w:r>
      </w:hyperlink>
    </w:p>
    <w:p w14:paraId="56B6C2D9" w14:textId="45C49EB9" w:rsidR="00A93C27" w:rsidRDefault="00A93C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37" w:history="1">
        <w:r w:rsidRPr="002E3DAA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5DE350" w14:textId="6C89AFC4" w:rsidR="00A93C27" w:rsidRDefault="00A93C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38" w:history="1">
        <w:r w:rsidRPr="002E3DA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63DCA" w14:textId="1B6331A6" w:rsidR="00A93C27" w:rsidRDefault="00A93C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39" w:history="1">
        <w:r w:rsidRPr="002E3DAA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D6465" w14:textId="7EB3FB33" w:rsidR="00A93C27" w:rsidRDefault="00A93C2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0" w:history="1">
        <w:r w:rsidRPr="002E3DAA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153D4" w14:textId="344C8B02" w:rsidR="00A93C27" w:rsidRDefault="00A93C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1" w:history="1">
        <w:r w:rsidRPr="002E3DAA">
          <w:rPr>
            <w:rStyle w:val="Hyperlink"/>
            <w:noProof/>
          </w:rPr>
          <w:t>System Data Privac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9BD63" w14:textId="0BA7D2E2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2" w:history="1">
        <w:r w:rsidRPr="002E3DAA">
          <w:rPr>
            <w:rStyle w:val="Hyperlink"/>
            <w:noProof/>
          </w:rPr>
          <w:t>G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362D8" w14:textId="0FC63DD3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3" w:history="1">
        <w:r w:rsidRPr="002E3DAA">
          <w:rPr>
            <w:rStyle w:val="Hyperlink"/>
            <w:noProof/>
          </w:rPr>
          <w:t>Ident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33D72E" w14:textId="46D4066C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4" w:history="1">
        <w:r w:rsidRPr="002E3DAA">
          <w:rPr>
            <w:rStyle w:val="Hyperlink"/>
            <w:noProof/>
          </w:rPr>
          <w:t>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D2C9F7" w14:textId="484B8ADD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5" w:history="1">
        <w:r w:rsidRPr="002E3DAA">
          <w:rPr>
            <w:rStyle w:val="Hyperlink"/>
            <w:noProof/>
          </w:rPr>
          <w:t>Per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AE2CC" w14:textId="691CC055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6" w:history="1">
        <w:r w:rsidRPr="002E3DAA">
          <w:rPr>
            <w:rStyle w:val="Hyperlink"/>
            <w:noProof/>
          </w:rPr>
          <w:t>Personal Inform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B6C52" w14:textId="16160809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7" w:history="1">
        <w:r w:rsidRPr="002E3DAA">
          <w:rPr>
            <w:rStyle w:val="Hyperlink"/>
            <w:noProof/>
          </w:rPr>
          <w:t>Personal Identifiable Information (PI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7792D" w14:textId="53C23C27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8" w:history="1">
        <w:r w:rsidRPr="002E3DAA">
          <w:rPr>
            <w:rStyle w:val="Hyperlink"/>
            <w:noProof/>
          </w:rPr>
          <w:t>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0A910" w14:textId="4EF864F7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49" w:history="1">
        <w:r w:rsidRPr="002E3DAA">
          <w:rPr>
            <w:rStyle w:val="Hyperlink"/>
            <w:noProof/>
          </w:rPr>
          <w:t>Privacy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28C01" w14:textId="04698609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0" w:history="1">
        <w:r w:rsidRPr="002E3DAA">
          <w:rPr>
            <w:rStyle w:val="Hyperlink"/>
            <w:noProof/>
          </w:rPr>
          <w:t>Privacy Impact Assessment (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1B6E4" w14:textId="2741F475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1" w:history="1">
        <w:r w:rsidRPr="002E3DAA">
          <w:rPr>
            <w:rStyle w:val="Hyperlink"/>
            <w:noProof/>
          </w:rPr>
          <w:t>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208F8" w14:textId="243DA9F4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2" w:history="1">
        <w:r w:rsidRPr="002E3DAA">
          <w:rPr>
            <w:rStyle w:val="Hyperlink"/>
            <w:noProof/>
          </w:rPr>
          <w:t>S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ED827" w14:textId="124490DA" w:rsidR="00A93C27" w:rsidRDefault="00A93C2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3" w:history="1">
        <w:r w:rsidRPr="002E3DAA">
          <w:rPr>
            <w:rStyle w:val="Hyperlink"/>
            <w:noProof/>
          </w:rPr>
          <w:t>Tracking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7723A4" w14:textId="35EF362A" w:rsidR="00A93C27" w:rsidRDefault="00A93C2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4" w:history="1">
        <w:r w:rsidRPr="002E3DAA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F0B63" w14:textId="60A2FC24" w:rsidR="00A93C27" w:rsidRDefault="00A93C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5" w:history="1">
        <w:r w:rsidRPr="002E3DAA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4D9BD" w14:textId="7D90038D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6" w:history="1">
        <w:r w:rsidRPr="002E3DAA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A1FC68" w14:textId="4B84D7EC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7" w:history="1">
        <w:r w:rsidRPr="002E3DAA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5CE5F8" w14:textId="5B197BF1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8" w:history="1">
        <w:r w:rsidRPr="002E3DA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F19CF" w14:textId="26DB55B5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59" w:history="1">
        <w:r w:rsidRPr="002E3DAA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DF550" w14:textId="548DC22B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60" w:history="1">
        <w:r w:rsidRPr="002E3DAA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8D31B" w14:textId="071B2B3E" w:rsidR="00A93C27" w:rsidRDefault="00A93C2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561" w:history="1">
        <w:r w:rsidRPr="002E3DAA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474792D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538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539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540"/>
      <w:r w:rsidRPr="00CC5E39">
        <w:lastRenderedPageBreak/>
        <w:t>Terms &amp; Acronyms</w:t>
      </w:r>
      <w:bookmarkEnd w:id="7"/>
    </w:p>
    <w:p w14:paraId="48C61C0C" w14:textId="77777777" w:rsidR="00CC5E39" w:rsidRPr="00CC5E39" w:rsidRDefault="00CC5E39" w:rsidP="00CC5E39">
      <w:pPr>
        <w:pStyle w:val="Heading2"/>
      </w:pPr>
      <w:bookmarkStart w:id="8" w:name="_Toc146637541"/>
      <w:r w:rsidRPr="00CC5E39">
        <w:t>System Data Privacy Terms &amp; Acronyms</w:t>
      </w:r>
      <w:bookmarkEnd w:id="8"/>
    </w:p>
    <w:p w14:paraId="732EDCFC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542"/>
      <w:r w:rsidRPr="00CC5E39">
        <w:t>Gender</w:t>
      </w:r>
      <w:bookmarkEnd w:id="9"/>
    </w:p>
    <w:p w14:paraId="67E0AD93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how a Person Identifies themselves. It is an attribute of a Person’s Identity not necessarily aligned with their sex.</w:t>
      </w:r>
    </w:p>
    <w:p w14:paraId="316FCE53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543"/>
      <w:r w:rsidRPr="00CC5E39">
        <w:t>Identity:</w:t>
      </w:r>
      <w:bookmarkEnd w:id="10"/>
      <w:r w:rsidRPr="00CC5E39">
        <w:t xml:space="preserve"> </w:t>
      </w:r>
    </w:p>
    <w:p w14:paraId="294B0B8A" w14:textId="77777777" w:rsidR="00CC5E39" w:rsidRPr="00CC5E39" w:rsidRDefault="00CC5E39" w:rsidP="00CC5E39">
      <w:pPr>
        <w:pStyle w:val="BodyText"/>
      </w:pPr>
      <w:r w:rsidRPr="00CC5E39">
        <w:t xml:space="preserve"> a </w:t>
      </w:r>
      <w:r w:rsidRPr="00CC5E39">
        <w:rPr>
          <w:i/>
          <w:iCs/>
        </w:rPr>
        <w:t>Person</w:t>
      </w:r>
      <w:r w:rsidRPr="00CC5E39">
        <w:t xml:space="preserve"> may have one or more projected sets of </w:t>
      </w:r>
      <w:r w:rsidRPr="00CC5E39">
        <w:rPr>
          <w:i/>
          <w:iCs/>
        </w:rPr>
        <w:t>Personal Identifiable</w:t>
      </w:r>
      <w:r w:rsidRPr="00CC5E39">
        <w:t xml:space="preserve"> (PI) Attributes that they share with different Groups. An Identity may have multiple Names. For example, Helen may be known as Mom while a mother in a family </w:t>
      </w:r>
      <w:proofErr w:type="gramStart"/>
      <w:r w:rsidRPr="00CC5E39">
        <w:t>group, but</w:t>
      </w:r>
      <w:proofErr w:type="gramEnd"/>
      <w:r w:rsidRPr="00CC5E39">
        <w:t xml:space="preserve"> is known as Ms. Smith in her role as PM in an office </w:t>
      </w:r>
      <w:r w:rsidRPr="00CC5E39">
        <w:rPr>
          <w:i/>
          <w:iCs/>
        </w:rPr>
        <w:t>Group</w:t>
      </w:r>
      <w:r w:rsidRPr="00CC5E39">
        <w:t>.</w:t>
      </w:r>
    </w:p>
    <w:p w14:paraId="3F066840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544"/>
      <w:r w:rsidRPr="00CC5E39">
        <w:t>Identifier</w:t>
      </w:r>
      <w:bookmarkEnd w:id="11"/>
    </w:p>
    <w:p w14:paraId="73DA4526" w14:textId="77777777" w:rsidR="00CC5E39" w:rsidRPr="00CC5E39" w:rsidRDefault="00CC5E39" w:rsidP="00CC5E39">
      <w:pPr>
        <w:pStyle w:val="BodyText"/>
        <w:rPr>
          <w:bCs/>
          <w:i/>
        </w:rPr>
      </w:pPr>
      <w:r w:rsidRPr="00CC5E39">
        <w:t xml:space="preserve"> : a unique attribute, sufficient to identify an object within a larger known set. </w:t>
      </w:r>
      <w:proofErr w:type="gramStart"/>
      <w:r w:rsidRPr="00CC5E39">
        <w:t>Example</w:t>
      </w:r>
      <w:proofErr w:type="gramEnd"/>
      <w:r w:rsidRPr="00CC5E39">
        <w:t xml:space="preserve"> include national identifiers (</w:t>
      </w:r>
      <w:proofErr w:type="spellStart"/>
      <w:r w:rsidRPr="00CC5E39">
        <w:t>TaxID</w:t>
      </w:r>
      <w:proofErr w:type="spellEnd"/>
      <w:r w:rsidRPr="00CC5E39">
        <w:t>, National Student Number, etc.)</w:t>
      </w:r>
    </w:p>
    <w:p w14:paraId="179BC435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545"/>
      <w:r w:rsidRPr="00CC5E39">
        <w:t>Person:</w:t>
      </w:r>
      <w:bookmarkEnd w:id="12"/>
      <w:r w:rsidRPr="00CC5E39">
        <w:t xml:space="preserve"> </w:t>
      </w:r>
    </w:p>
    <w:p w14:paraId="4DC2F367" w14:textId="77777777" w:rsidR="00CC5E39" w:rsidRPr="00CC5E39" w:rsidRDefault="00CC5E39" w:rsidP="00CC5E39">
      <w:pPr>
        <w:pStyle w:val="BodyText"/>
      </w:pPr>
      <w:r w:rsidRPr="00CC5E39">
        <w:t xml:space="preserve"> a logical (company) or physical (human) being, who will have multiple </w:t>
      </w:r>
      <w:r w:rsidRPr="00CC5E39">
        <w:rPr>
          <w:i/>
          <w:iCs/>
        </w:rPr>
        <w:t>Identities</w:t>
      </w:r>
      <w:r w:rsidRPr="00CC5E39">
        <w:t xml:space="preserve">, associated to multiple </w:t>
      </w:r>
      <w:r w:rsidRPr="00CC5E39">
        <w:rPr>
          <w:i/>
          <w:iCs/>
        </w:rPr>
        <w:t>Group</w:t>
      </w:r>
      <w:r w:rsidRPr="00CC5E39">
        <w:t xml:space="preserve">s they have a </w:t>
      </w:r>
      <w:r w:rsidRPr="00CC5E39">
        <w:rPr>
          <w:i/>
          <w:iCs/>
        </w:rPr>
        <w:t>Role</w:t>
      </w:r>
      <w:r w:rsidRPr="00CC5E39">
        <w:t xml:space="preserve"> within. </w:t>
      </w:r>
    </w:p>
    <w:p w14:paraId="4B00A191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546"/>
      <w:r w:rsidRPr="00CC5E39">
        <w:t>Personal Information:</w:t>
      </w:r>
      <w:bookmarkEnd w:id="13"/>
    </w:p>
    <w:p w14:paraId="724307C5" w14:textId="77777777" w:rsidR="00CC5E39" w:rsidRPr="00CC5E39" w:rsidRDefault="00CC5E39" w:rsidP="00CC5E39">
      <w:pPr>
        <w:pStyle w:val="BodyText"/>
      </w:pPr>
      <w:r w:rsidRPr="00CC5E39">
        <w:t xml:space="preserve"> Information that belongs to a Person, including Personally Identifiable Information.</w:t>
      </w:r>
    </w:p>
    <w:p w14:paraId="108E177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547"/>
      <w:r w:rsidRPr="00CC5E39">
        <w:t>Personal Identifiable Information (PII):</w:t>
      </w:r>
      <w:bookmarkEnd w:id="14"/>
      <w:r w:rsidRPr="00CC5E39">
        <w:t xml:space="preserve"> </w:t>
      </w:r>
    </w:p>
    <w:p w14:paraId="3625FBBB" w14:textId="77777777" w:rsidR="00CC5E39" w:rsidRPr="00CC5E39" w:rsidRDefault="00CC5E39" w:rsidP="00CC5E39">
      <w:pPr>
        <w:pStyle w:val="BodyText"/>
      </w:pPr>
      <w:r w:rsidRPr="00CC5E39">
        <w:t xml:space="preserve"> a set of information sufficient to identify an Identity, and hence a Person, to a high level of certainty within a larger set. A minimum may include a DOB, Location of Birth, Sex. Or a DOB, Given name and Surname, etc. </w:t>
      </w:r>
    </w:p>
    <w:p w14:paraId="6A36F8D1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548"/>
      <w:r w:rsidRPr="00CC5E39">
        <w:t>PIA</w:t>
      </w:r>
      <w:bookmarkEnd w:id="15"/>
    </w:p>
    <w:p w14:paraId="59F4597E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Privacy Impact Assessment</w:t>
      </w:r>
      <w:r w:rsidRPr="00CC5E39">
        <w:t>.</w:t>
      </w:r>
    </w:p>
    <w:p w14:paraId="0E1A2260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549"/>
      <w:r w:rsidRPr="00CC5E39">
        <w:t>Privacy Statement</w:t>
      </w:r>
      <w:bookmarkEnd w:id="16"/>
    </w:p>
    <w:p w14:paraId="1BA56A0F" w14:textId="77777777" w:rsidR="00CC5E39" w:rsidRPr="00CC5E39" w:rsidRDefault="00CC5E39" w:rsidP="00CC5E39">
      <w:pPr>
        <w:pStyle w:val="BodyText"/>
      </w:pPr>
      <w:r w:rsidRPr="00CC5E39">
        <w:t xml:space="preserve"> : a statement on </w:t>
      </w:r>
      <w:proofErr w:type="gramStart"/>
      <w:r w:rsidRPr="00CC5E39">
        <w:t>an</w:t>
      </w:r>
      <w:proofErr w:type="gramEnd"/>
      <w:r w:rsidRPr="00CC5E39">
        <w:t xml:space="preserve"> digital service that explains to users how data collected from them will be used, by whom, for what purpose, and how it can be corrected. Generally referenced from a </w:t>
      </w:r>
      <w:r w:rsidRPr="00CC5E39">
        <w:rPr>
          <w:i/>
          <w:iCs/>
        </w:rPr>
        <w:t>Terms &amp; Conditions Statement</w:t>
      </w:r>
      <w:r w:rsidRPr="00CC5E39">
        <w:t xml:space="preserve">. See </w:t>
      </w:r>
      <w:r w:rsidRPr="00CC5E39">
        <w:rPr>
          <w:i/>
          <w:iCs/>
        </w:rPr>
        <w:t>Tracking Statement</w:t>
      </w:r>
      <w:r w:rsidRPr="00CC5E39">
        <w:t>.</w:t>
      </w:r>
    </w:p>
    <w:p w14:paraId="33E2893B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550"/>
      <w:r w:rsidRPr="00CC5E39">
        <w:t>Privacy Impact Assessment (PIA)</w:t>
      </w:r>
      <w:bookmarkEnd w:id="17"/>
    </w:p>
    <w:p w14:paraId="14B776BA" w14:textId="77777777" w:rsidR="00CC5E39" w:rsidRPr="00CC5E39" w:rsidRDefault="00CC5E39" w:rsidP="00CC5E39">
      <w:pPr>
        <w:pStyle w:val="BodyText"/>
      </w:pPr>
      <w:r w:rsidRPr="00CC5E39">
        <w:t xml:space="preserve"> : a more complete privacy impact assessment. </w:t>
      </w:r>
    </w:p>
    <w:p w14:paraId="5D526C53" w14:textId="77777777" w:rsidR="00CC5E39" w:rsidRPr="00CC5E39" w:rsidRDefault="00CC5E39" w:rsidP="00CC5E39">
      <w:pPr>
        <w:pStyle w:val="BodyText"/>
        <w:rPr>
          <w:i/>
          <w:iCs/>
        </w:rPr>
      </w:pPr>
    </w:p>
    <w:p w14:paraId="3E12932E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b/>
        </w:rPr>
        <w:t>Privacy Threshold Assessment (PTA):</w:t>
      </w:r>
      <w:r w:rsidRPr="00CC5E39">
        <w:t xml:space="preserve"> completed by the project team and forwarded to the Organisation’s Privacy assessment services.   Depending on the result of the PTA, the Privacy team may require the project to complete a Privacy Impact Assessment (PIA).   The results of the PTA and/or the PIA are forwarded to the Solution Architects and the ICT Assurance teams to inform the design and SRA requirements. </w:t>
      </w:r>
    </w:p>
    <w:p w14:paraId="69A51C2F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551"/>
      <w:r w:rsidRPr="00CC5E39">
        <w:t>PTA</w:t>
      </w:r>
      <w:bookmarkEnd w:id="18"/>
    </w:p>
    <w:p w14:paraId="7E37140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 xml:space="preserve"> </w:t>
      </w:r>
      <w:r w:rsidRPr="00CC5E39">
        <w:t>: see</w:t>
      </w:r>
      <w:r w:rsidRPr="00CC5E39">
        <w:rPr>
          <w:i/>
          <w:iCs/>
        </w:rPr>
        <w:t xml:space="preserve"> Privacy Threshold Assessment</w:t>
      </w:r>
      <w:r w:rsidRPr="00CC5E39">
        <w:t>.</w:t>
      </w:r>
    </w:p>
    <w:p w14:paraId="22096D40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552"/>
      <w:r w:rsidRPr="00CC5E39">
        <w:t>Sex</w:t>
      </w:r>
      <w:bookmarkEnd w:id="19"/>
    </w:p>
    <w:p w14:paraId="5EB0F60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biological attribute of a Person assigned at birth. Not equivalent to a Person’s </w:t>
      </w:r>
      <w:r w:rsidRPr="00CC5E39">
        <w:rPr>
          <w:i/>
          <w:iCs/>
        </w:rPr>
        <w:t>Gender</w:t>
      </w:r>
      <w:r w:rsidRPr="00CC5E39">
        <w:t>.</w:t>
      </w:r>
    </w:p>
    <w:p w14:paraId="45DA88B0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553"/>
      <w:r w:rsidRPr="00CC5E39">
        <w:t>Tracking Statement</w:t>
      </w:r>
      <w:bookmarkEnd w:id="20"/>
    </w:p>
    <w:p w14:paraId="6BBA993B" w14:textId="77777777" w:rsidR="00CC5E39" w:rsidRPr="00CC5E39" w:rsidRDefault="00CC5E39" w:rsidP="00CC5E39">
      <w:pPr>
        <w:pStyle w:val="BodyText"/>
      </w:pPr>
      <w:r w:rsidRPr="00CC5E39">
        <w:t xml:space="preserve"> : a statement describing how a Session is associated to a User, whether Identified or not, and what system use analytics is collected and for what </w:t>
      </w:r>
      <w:r w:rsidRPr="00CC5E39">
        <w:lastRenderedPageBreak/>
        <w:t>purpose (Performance, experience Personalisation, Usage, Flow). Sometimes referred to as a “</w:t>
      </w:r>
      <w:r w:rsidRPr="00CC5E39">
        <w:rPr>
          <w:i/>
          <w:iCs/>
        </w:rPr>
        <w:t>Cookie Statement</w:t>
      </w:r>
      <w:r w:rsidRPr="00CC5E39">
        <w:t xml:space="preserve">”. See </w:t>
      </w:r>
      <w:r w:rsidRPr="00CC5E39">
        <w:rPr>
          <w:i/>
          <w:iCs/>
        </w:rPr>
        <w:t>Privacy Statement</w:t>
      </w:r>
      <w:r w:rsidRPr="00CC5E39">
        <w:t xml:space="preserve"> and </w:t>
      </w:r>
      <w:r w:rsidRPr="00CC5E39">
        <w:rPr>
          <w:i/>
          <w:iCs/>
        </w:rPr>
        <w:t>Terms &amp; Conditions Statement</w:t>
      </w:r>
      <w:r w:rsidRPr="00CC5E39">
        <w:t>.</w:t>
      </w:r>
    </w:p>
    <w:p w14:paraId="70956FB5" w14:textId="77777777" w:rsidR="00CC5E39" w:rsidRPr="00CC5E39" w:rsidRDefault="00CC5E39" w:rsidP="00CC5E39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1" w:name="_Toc145049430"/>
      <w:bookmarkStart w:id="22" w:name="_Toc146637554"/>
      <w:r>
        <w:lastRenderedPageBreak/>
        <w:t>Appendices</w:t>
      </w:r>
      <w:bookmarkEnd w:id="21"/>
      <w:bookmarkEnd w:id="22"/>
    </w:p>
    <w:p w14:paraId="2F89881E" w14:textId="74A8DB32" w:rsidR="000D0A25" w:rsidRPr="005C7C13" w:rsidRDefault="005255FC" w:rsidP="005C7C13">
      <w:pPr>
        <w:pStyle w:val="Appendix"/>
      </w:pPr>
      <w:bookmarkStart w:id="23" w:name="_Toc145049431"/>
      <w:bookmarkStart w:id="24" w:name="_Toc14663755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3"/>
      <w:bookmarkEnd w:id="24"/>
    </w:p>
    <w:p w14:paraId="43AB590F" w14:textId="681DED0E" w:rsidR="008C39DC" w:rsidRDefault="008C39DC" w:rsidP="005255FC">
      <w:pPr>
        <w:pStyle w:val="Heading3"/>
      </w:pPr>
      <w:bookmarkStart w:id="25" w:name="_Toc146637556"/>
      <w:r>
        <w:t>Images</w:t>
      </w:r>
      <w:bookmarkEnd w:id="25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6" w:name="_Toc146637557"/>
      <w:r w:rsidRPr="001E2299">
        <w:t>Tables</w:t>
      </w:r>
      <w:bookmarkEnd w:id="26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7" w:name="_Toc146637558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46637559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46637560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1" w:name="_Toc146637561"/>
      <w:r>
        <w:t>Diagrams</w:t>
      </w:r>
      <w:bookmarkEnd w:id="31"/>
    </w:p>
    <w:p w14:paraId="65008B06" w14:textId="347605E1" w:rsidR="00660C49" w:rsidRDefault="00660C49" w:rsidP="008C39DC">
      <w:pPr>
        <w:pStyle w:val="BodyText"/>
      </w:pPr>
      <w:bookmarkStart w:id="32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3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40D1" w14:textId="77777777" w:rsidR="003A4D4B" w:rsidRDefault="003A4D4B" w:rsidP="0021141C">
      <w:pPr>
        <w:spacing w:before="0" w:after="0" w:line="240" w:lineRule="auto"/>
      </w:pPr>
      <w:r>
        <w:separator/>
      </w:r>
    </w:p>
    <w:p w14:paraId="003B64F3" w14:textId="77777777" w:rsidR="003A4D4B" w:rsidRDefault="003A4D4B"/>
  </w:endnote>
  <w:endnote w:type="continuationSeparator" w:id="0">
    <w:p w14:paraId="6B4039B7" w14:textId="77777777" w:rsidR="003A4D4B" w:rsidRDefault="003A4D4B" w:rsidP="0021141C">
      <w:pPr>
        <w:spacing w:before="0" w:after="0" w:line="240" w:lineRule="auto"/>
      </w:pPr>
      <w:r>
        <w:continuationSeparator/>
      </w:r>
    </w:p>
    <w:p w14:paraId="19F3025A" w14:textId="77777777" w:rsidR="003A4D4B" w:rsidRDefault="003A4D4B"/>
  </w:endnote>
  <w:endnote w:type="continuationNotice" w:id="1">
    <w:p w14:paraId="203F0627" w14:textId="77777777" w:rsidR="003A4D4B" w:rsidRDefault="003A4D4B">
      <w:pPr>
        <w:spacing w:before="0" w:after="0" w:line="240" w:lineRule="auto"/>
      </w:pPr>
    </w:p>
    <w:p w14:paraId="2CDBD9B7" w14:textId="77777777" w:rsidR="003A4D4B" w:rsidRDefault="003A4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12C8" w14:textId="77777777" w:rsidR="003A4D4B" w:rsidRDefault="003A4D4B" w:rsidP="0021141C">
      <w:pPr>
        <w:spacing w:before="0" w:after="0" w:line="240" w:lineRule="auto"/>
      </w:pPr>
      <w:r>
        <w:separator/>
      </w:r>
    </w:p>
    <w:p w14:paraId="03FC6CFC" w14:textId="77777777" w:rsidR="003A4D4B" w:rsidRDefault="003A4D4B"/>
  </w:footnote>
  <w:footnote w:type="continuationSeparator" w:id="0">
    <w:p w14:paraId="0989CF69" w14:textId="77777777" w:rsidR="003A4D4B" w:rsidRDefault="003A4D4B" w:rsidP="0021141C">
      <w:pPr>
        <w:spacing w:before="0" w:after="0" w:line="240" w:lineRule="auto"/>
      </w:pPr>
      <w:r>
        <w:continuationSeparator/>
      </w:r>
    </w:p>
    <w:p w14:paraId="06E69895" w14:textId="77777777" w:rsidR="003A4D4B" w:rsidRDefault="003A4D4B"/>
  </w:footnote>
  <w:footnote w:type="continuationNotice" w:id="1">
    <w:p w14:paraId="3DBF315E" w14:textId="77777777" w:rsidR="003A4D4B" w:rsidRDefault="003A4D4B">
      <w:pPr>
        <w:spacing w:before="0" w:after="0" w:line="240" w:lineRule="auto"/>
      </w:pPr>
    </w:p>
    <w:p w14:paraId="6AD5A588" w14:textId="77777777" w:rsidR="003A4D4B" w:rsidRDefault="003A4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D4B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3C27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6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